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C7" w:rsidRPr="003A12C7" w:rsidRDefault="003A12C7" w:rsidP="003A12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2C7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ая работа</w:t>
      </w:r>
    </w:p>
    <w:p w:rsidR="003A12C7" w:rsidRPr="003A12C7" w:rsidRDefault="003A12C7" w:rsidP="00CB14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2C7">
        <w:rPr>
          <w:rFonts w:ascii="Times New Roman" w:eastAsia="Times New Roman" w:hAnsi="Times New Roman" w:cs="Times New Roman"/>
          <w:bCs/>
          <w:sz w:val="28"/>
          <w:szCs w:val="28"/>
        </w:rPr>
        <w:t>Заполнить таблицу</w:t>
      </w:r>
    </w:p>
    <w:p w:rsidR="003A12C7" w:rsidRPr="009D0990" w:rsidRDefault="00CB14AC" w:rsidP="003A12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тапы эволюции человека</w:t>
      </w:r>
    </w:p>
    <w:p w:rsidR="003A12C7" w:rsidRDefault="003A12C7" w:rsidP="009D0990">
      <w:pPr>
        <w:shd w:val="clear" w:color="auto" w:fill="FFFFFF"/>
        <w:spacing w:after="125" w:line="240" w:lineRule="auto"/>
        <w:jc w:val="center"/>
        <w:rPr>
          <w:rFonts w:ascii="PT Sans" w:eastAsia="Times New Roman" w:hAnsi="PT Sans" w:cs="Times New Roman"/>
          <w:b/>
          <w:bCs/>
          <w:i/>
          <w:iCs/>
          <w:color w:val="000000"/>
          <w:sz w:val="18"/>
          <w:szCs w:val="18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2269"/>
        <w:gridCol w:w="2551"/>
        <w:gridCol w:w="1276"/>
        <w:gridCol w:w="1843"/>
        <w:gridCol w:w="1099"/>
        <w:gridCol w:w="1134"/>
      </w:tblGrid>
      <w:tr w:rsidR="00CB14AC" w:rsidRPr="003A12C7" w:rsidTr="00CB14AC">
        <w:tc>
          <w:tcPr>
            <w:tcW w:w="2269" w:type="dxa"/>
          </w:tcPr>
          <w:p w:rsidR="009F00AB" w:rsidRPr="003A12C7" w:rsidRDefault="009F00AB" w:rsidP="009F00AB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9D0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тапы эволюции человека</w:t>
            </w:r>
          </w:p>
        </w:tc>
        <w:tc>
          <w:tcPr>
            <w:tcW w:w="2551" w:type="dxa"/>
          </w:tcPr>
          <w:p w:rsidR="009F00AB" w:rsidRPr="009D0990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дии</w:t>
            </w:r>
          </w:p>
        </w:tc>
        <w:tc>
          <w:tcPr>
            <w:tcW w:w="1276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9D0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843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9D0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обенности строения</w:t>
            </w:r>
          </w:p>
        </w:tc>
        <w:tc>
          <w:tcPr>
            <w:tcW w:w="1099" w:type="dxa"/>
          </w:tcPr>
          <w:p w:rsidR="009D0990" w:rsidRPr="009D0990" w:rsidRDefault="009F00AB" w:rsidP="004E65A8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 жизни</w:t>
            </w:r>
          </w:p>
        </w:tc>
        <w:tc>
          <w:tcPr>
            <w:tcW w:w="1134" w:type="dxa"/>
          </w:tcPr>
          <w:p w:rsidR="009D0990" w:rsidRPr="009D0990" w:rsidRDefault="009F00AB" w:rsidP="004E65A8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удия труда</w:t>
            </w:r>
          </w:p>
        </w:tc>
      </w:tr>
      <w:tr w:rsidR="00CB14AC" w:rsidRPr="003A12C7" w:rsidTr="00CB14AC">
        <w:tc>
          <w:tcPr>
            <w:tcW w:w="2269" w:type="dxa"/>
            <w:vAlign w:val="center"/>
          </w:tcPr>
          <w:p w:rsidR="009F00AB" w:rsidRPr="009D0990" w:rsidRDefault="009F00AB" w:rsidP="00EB7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стралопит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  <w:p w:rsidR="009D0990" w:rsidRPr="009D0990" w:rsidRDefault="009D0990" w:rsidP="00EB7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00AB" w:rsidRPr="009F00AB" w:rsidRDefault="009F00AB" w:rsidP="00CB14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9D0990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ообразные обезьяны</w:t>
            </w:r>
          </w:p>
          <w:p w:rsidR="009F00AB" w:rsidRPr="009F00AB" w:rsidRDefault="009F00AB" w:rsidP="00CB14AC">
            <w:pPr>
              <w:spacing w:after="12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0AB" w:rsidRPr="003A12C7" w:rsidRDefault="009F00AB" w:rsidP="00CB14AC">
            <w:pPr>
              <w:spacing w:after="12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B14AC" w:rsidRPr="003A12C7" w:rsidTr="00CB14AC">
        <w:tc>
          <w:tcPr>
            <w:tcW w:w="2269" w:type="dxa"/>
            <w:vAlign w:val="center"/>
          </w:tcPr>
          <w:p w:rsidR="009F00AB" w:rsidRPr="009F00AB" w:rsidRDefault="009F00AB" w:rsidP="00EB75B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9D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овек умелый</w:t>
            </w:r>
          </w:p>
        </w:tc>
        <w:tc>
          <w:tcPr>
            <w:tcW w:w="2551" w:type="dxa"/>
          </w:tcPr>
          <w:p w:rsidR="009F00AB" w:rsidRPr="009F00AB" w:rsidRDefault="009F00AB" w:rsidP="00CB14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990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йшие люди</w:t>
            </w:r>
          </w:p>
        </w:tc>
        <w:tc>
          <w:tcPr>
            <w:tcW w:w="1276" w:type="dxa"/>
          </w:tcPr>
          <w:p w:rsidR="009F00AB" w:rsidRPr="003A12C7" w:rsidRDefault="009F00AB" w:rsidP="00CB14AC">
            <w:pPr>
              <w:spacing w:after="12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B14AC" w:rsidRPr="003A12C7" w:rsidTr="00CB14AC">
        <w:tc>
          <w:tcPr>
            <w:tcW w:w="2269" w:type="dxa"/>
            <w:vAlign w:val="center"/>
          </w:tcPr>
          <w:p w:rsidR="009F00AB" w:rsidRPr="009F00AB" w:rsidRDefault="009F00AB" w:rsidP="00EB75B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0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итекантроп</w:t>
            </w:r>
            <w:r w:rsidR="00CB14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</w:t>
            </w:r>
          </w:p>
          <w:p w:rsidR="009F00AB" w:rsidRPr="009D0990" w:rsidRDefault="00CB14AC" w:rsidP="009F00AB">
            <w:pPr>
              <w:spacing w:after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9F0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овек прямоходящий</w:t>
            </w:r>
          </w:p>
          <w:p w:rsidR="009D0990" w:rsidRPr="009D0990" w:rsidRDefault="009D0990" w:rsidP="00EB7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00AB" w:rsidRPr="009F00AB" w:rsidRDefault="009F00AB" w:rsidP="00CB14AC">
            <w:pPr>
              <w:spacing w:after="12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9D0990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йшие люди</w:t>
            </w:r>
          </w:p>
        </w:tc>
        <w:tc>
          <w:tcPr>
            <w:tcW w:w="1276" w:type="dxa"/>
          </w:tcPr>
          <w:p w:rsidR="009F00AB" w:rsidRPr="003A12C7" w:rsidRDefault="009F00AB" w:rsidP="00CB14AC">
            <w:pPr>
              <w:spacing w:after="12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B14AC" w:rsidRPr="003A12C7" w:rsidTr="00CB14AC">
        <w:tc>
          <w:tcPr>
            <w:tcW w:w="2269" w:type="dxa"/>
            <w:vAlign w:val="center"/>
          </w:tcPr>
          <w:p w:rsidR="009F00AB" w:rsidRPr="009D0990" w:rsidRDefault="009F00AB" w:rsidP="00CB14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нантроп</w:t>
            </w:r>
            <w:r w:rsidR="00CB14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CB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овек прямоходящий</w:t>
            </w:r>
            <w:r w:rsidR="00CB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D0990" w:rsidRPr="009D0990" w:rsidRDefault="00CB14AC" w:rsidP="00EB7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F00AB" w:rsidRPr="009D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йский человек</w:t>
            </w:r>
          </w:p>
        </w:tc>
        <w:tc>
          <w:tcPr>
            <w:tcW w:w="2551" w:type="dxa"/>
          </w:tcPr>
          <w:p w:rsidR="009F00AB" w:rsidRPr="009F00AB" w:rsidRDefault="009F00AB" w:rsidP="00CB14AC">
            <w:pPr>
              <w:spacing w:after="12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9D0990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йшие люди</w:t>
            </w:r>
          </w:p>
        </w:tc>
        <w:tc>
          <w:tcPr>
            <w:tcW w:w="1276" w:type="dxa"/>
          </w:tcPr>
          <w:p w:rsidR="009F00AB" w:rsidRPr="003A12C7" w:rsidRDefault="009F00AB" w:rsidP="00CB14AC">
            <w:pPr>
              <w:spacing w:after="12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B14AC" w:rsidRPr="003A12C7" w:rsidTr="00CB14AC">
        <w:tc>
          <w:tcPr>
            <w:tcW w:w="2269" w:type="dxa"/>
            <w:vAlign w:val="center"/>
          </w:tcPr>
          <w:p w:rsidR="009F00AB" w:rsidRPr="009D0990" w:rsidRDefault="009F00AB" w:rsidP="00EB7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андертальц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D0990" w:rsidRPr="009D0990" w:rsidRDefault="009D0990" w:rsidP="00EB7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00AB" w:rsidRPr="009F00AB" w:rsidRDefault="00CB14AC" w:rsidP="00CB14AC">
            <w:pPr>
              <w:spacing w:after="12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F00AB" w:rsidRPr="009D0990">
              <w:rPr>
                <w:rFonts w:ascii="Times New Roman" w:eastAsia="Times New Roman" w:hAnsi="Times New Roman" w:cs="Times New Roman"/>
                <w:sz w:val="28"/>
                <w:szCs w:val="28"/>
              </w:rPr>
              <w:t>ревние люди</w:t>
            </w:r>
          </w:p>
        </w:tc>
        <w:tc>
          <w:tcPr>
            <w:tcW w:w="1276" w:type="dxa"/>
          </w:tcPr>
          <w:p w:rsidR="009F00AB" w:rsidRPr="003A12C7" w:rsidRDefault="009F00AB" w:rsidP="00CB14AC">
            <w:pPr>
              <w:spacing w:after="12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B14AC" w:rsidRPr="003A12C7" w:rsidTr="00CB14AC">
        <w:tc>
          <w:tcPr>
            <w:tcW w:w="2269" w:type="dxa"/>
            <w:vAlign w:val="center"/>
          </w:tcPr>
          <w:p w:rsidR="009F00AB" w:rsidRPr="009D0990" w:rsidRDefault="009F00AB" w:rsidP="00EB7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оманьонцы-</w:t>
            </w:r>
          </w:p>
          <w:p w:rsidR="009D0990" w:rsidRPr="009D0990" w:rsidRDefault="009F00AB" w:rsidP="00EB7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разумный</w:t>
            </w:r>
          </w:p>
        </w:tc>
        <w:tc>
          <w:tcPr>
            <w:tcW w:w="2551" w:type="dxa"/>
          </w:tcPr>
          <w:p w:rsidR="009F00AB" w:rsidRPr="009F00AB" w:rsidRDefault="009F00AB" w:rsidP="00CB14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0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D0990">
              <w:rPr>
                <w:rFonts w:ascii="Times New Roman" w:eastAsia="Times New Roman" w:hAnsi="Times New Roman" w:cs="Times New Roman"/>
                <w:sz w:val="28"/>
                <w:szCs w:val="28"/>
              </w:rPr>
              <w:t>ервые современные люди</w:t>
            </w:r>
          </w:p>
          <w:p w:rsidR="009F00AB" w:rsidRPr="009F00AB" w:rsidRDefault="009F00AB" w:rsidP="00CB14AC">
            <w:pPr>
              <w:spacing w:after="12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0AB" w:rsidRPr="003A12C7" w:rsidRDefault="009F00AB" w:rsidP="00CB14AC">
            <w:pPr>
              <w:spacing w:after="12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00AB" w:rsidRPr="003A12C7" w:rsidRDefault="009F00AB" w:rsidP="009D0990">
            <w:pPr>
              <w:spacing w:after="1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3A12C7" w:rsidRPr="003A12C7" w:rsidRDefault="003A12C7" w:rsidP="009D099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A12C7" w:rsidRDefault="003A12C7" w:rsidP="009D0990">
      <w:pPr>
        <w:shd w:val="clear" w:color="auto" w:fill="FFFFFF"/>
        <w:spacing w:after="125" w:line="240" w:lineRule="auto"/>
        <w:jc w:val="center"/>
        <w:rPr>
          <w:rFonts w:ascii="PT Sans" w:eastAsia="Times New Roman" w:hAnsi="PT Sans" w:cs="Times New Roman"/>
          <w:b/>
          <w:bCs/>
          <w:i/>
          <w:iCs/>
          <w:color w:val="000000"/>
          <w:sz w:val="18"/>
          <w:szCs w:val="18"/>
        </w:rPr>
      </w:pPr>
    </w:p>
    <w:p w:rsidR="003A12C7" w:rsidRDefault="003A12C7" w:rsidP="009D0990">
      <w:pPr>
        <w:shd w:val="clear" w:color="auto" w:fill="FFFFFF"/>
        <w:spacing w:after="125" w:line="240" w:lineRule="auto"/>
        <w:jc w:val="center"/>
        <w:rPr>
          <w:rFonts w:ascii="PT Sans" w:eastAsia="Times New Roman" w:hAnsi="PT Sans" w:cs="Times New Roman"/>
          <w:b/>
          <w:bCs/>
          <w:i/>
          <w:iCs/>
          <w:color w:val="000000"/>
          <w:sz w:val="18"/>
          <w:szCs w:val="18"/>
        </w:rPr>
      </w:pPr>
    </w:p>
    <w:p w:rsidR="009D0990" w:rsidRDefault="009D0990"/>
    <w:sectPr w:rsidR="009D0990" w:rsidSect="003A12C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0990"/>
    <w:rsid w:val="003A12C7"/>
    <w:rsid w:val="009D0990"/>
    <w:rsid w:val="009F00AB"/>
    <w:rsid w:val="00CB14AC"/>
    <w:rsid w:val="00EB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0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09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9D0990"/>
    <w:rPr>
      <w:i/>
      <w:iCs/>
    </w:rPr>
  </w:style>
  <w:style w:type="character" w:styleId="a5">
    <w:name w:val="Hyperlink"/>
    <w:basedOn w:val="a0"/>
    <w:uiPriority w:val="99"/>
    <w:semiHidden/>
    <w:unhideWhenUsed/>
    <w:rsid w:val="009D0990"/>
    <w:rPr>
      <w:color w:val="0000FF"/>
      <w:u w:val="single"/>
    </w:rPr>
  </w:style>
  <w:style w:type="table" w:styleId="a6">
    <w:name w:val="Table Grid"/>
    <w:basedOn w:val="a1"/>
    <w:uiPriority w:val="59"/>
    <w:rsid w:val="003A1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1C99-73D9-4851-82B3-A01A28D9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03T12:10:00Z</dcterms:created>
  <dcterms:modified xsi:type="dcterms:W3CDTF">2020-05-03T13:06:00Z</dcterms:modified>
</cp:coreProperties>
</file>